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07" w:rsidRPr="00285C07" w:rsidRDefault="00285C07" w:rsidP="00285C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0" w:name="_Hlk93135859"/>
      <w:r w:rsidRPr="00285C0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Pr="00285C07">
        <w:rPr>
          <w:rFonts w:ascii="Times New Roman" w:hAnsi="Times New Roman" w:cs="Times New Roman"/>
          <w:b/>
          <w:sz w:val="28"/>
          <w:szCs w:val="28"/>
        </w:rPr>
        <w:t>проведения ко</w:t>
      </w:r>
      <w:bookmarkStart w:id="1" w:name="_GoBack"/>
      <w:bookmarkEnd w:id="1"/>
      <w:r w:rsidRPr="00285C07">
        <w:rPr>
          <w:rFonts w:ascii="Times New Roman" w:hAnsi="Times New Roman" w:cs="Times New Roman"/>
          <w:b/>
          <w:sz w:val="28"/>
          <w:szCs w:val="28"/>
        </w:rPr>
        <w:t>нкурса по предоставлению субсидии на возмещение части затрат сельскохозяйственных товаропроизводителей на реконструкцию (капитальный ремонт) животноводческих зданий (помещений), приобретение техники и специализированного оборудования</w:t>
      </w:r>
    </w:p>
    <w:bookmarkEnd w:id="0"/>
    <w:p w:rsidR="00646F61" w:rsidRPr="00646F61" w:rsidRDefault="00646F61" w:rsidP="008D54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C07" w:rsidRPr="00285C07" w:rsidRDefault="00A510F9" w:rsidP="009A7E92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Федеральным законом от 6 октября 2003 года №131-ФЗ «Об общих принципах организации местного самоуправления в Российской Федерации», статьей 78 Бюджетного кодекса Российской Федерации, постановлением  Правительства Российской Федерации </w:t>
      </w:r>
      <w:r w:rsidR="009A7E92" w:rsidRPr="009A7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сентября 2020 г. N 1492</w:t>
      </w:r>
      <w:r w:rsidR="009A7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7E92" w:rsidRPr="009A7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унктом 8 статьи 5, статьей 32 Устава муниципального образования «Няндомский муниципальный район», в целях реализации мероприятий муниципальной программы «Развитие 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яндомском районе», утвержденной постановлением</w:t>
      </w:r>
      <w:r w:rsidR="000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 муниципального района Архангельской области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445-па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5C07" w:rsidRPr="0028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:rsidR="00285C07" w:rsidRPr="00285C07" w:rsidRDefault="000E2DA3" w:rsidP="00285C07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предоставлению субсидии на возмещение части затрат сельскохозяйственных товаропроизводителей на реконструкцию (капитальный ремонт) животноводческих зданий (помещений), приобретение техники и специализированного оборудования, согласно приложению 1 к настоящему постановлению.</w:t>
      </w:r>
    </w:p>
    <w:p w:rsidR="00285C07" w:rsidRPr="00285C07" w:rsidRDefault="000E2DA3" w:rsidP="00285C07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остановлени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яндомский муниципальный район»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4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проведения </w:t>
      </w:r>
      <w:r w:rsid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а по предоставлению субсидий по компенсации части затрат сельскохозяйственных товаропроизводителей на реконструкцию (капитальный ремонт) животноводческий зданий (помещений),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техники и специализированного оборудования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DA3" w:rsidRDefault="000E2DA3" w:rsidP="00285C07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E2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85C07" w:rsidRPr="00285C07" w:rsidRDefault="000E2DA3" w:rsidP="00285C07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85C07" w:rsidRPr="00285C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914048" w:rsidRDefault="00914048" w:rsidP="00285C07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4ED" w:rsidRDefault="008D54ED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61" w:rsidRPr="00646F61" w:rsidRDefault="000E2DA3" w:rsidP="00646F61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яндомского района                     </w:t>
      </w:r>
      <w:r w:rsid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ононов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1EB4" w:rsidRDefault="00191EB4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8D54ED" w:rsidRDefault="008D54ED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8D54ED" w:rsidRDefault="008D54ED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8D54ED" w:rsidRDefault="008D54ED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3C5D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3C5D82" w:rsidSect="008D54ED">
          <w:pgSz w:w="11906" w:h="16838"/>
          <w:pgMar w:top="567" w:right="851" w:bottom="1134" w:left="1701" w:header="567" w:footer="709" w:gutter="0"/>
          <w:cols w:space="708"/>
          <w:docGrid w:linePitch="360"/>
        </w:sectPr>
      </w:pPr>
    </w:p>
    <w:p w:rsidR="008D54ED" w:rsidRDefault="008D54ED" w:rsidP="00285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D54ED" w:rsidSect="00285C07">
      <w:pgSz w:w="16838" w:h="11906" w:orient="landscape"/>
      <w:pgMar w:top="851" w:right="1134" w:bottom="1701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A7" w:rsidRDefault="00D40AA7" w:rsidP="00D729AA">
      <w:pPr>
        <w:spacing w:line="240" w:lineRule="auto"/>
      </w:pPr>
      <w:r>
        <w:separator/>
      </w:r>
    </w:p>
  </w:endnote>
  <w:endnote w:type="continuationSeparator" w:id="0">
    <w:p w:rsidR="00D40AA7" w:rsidRDefault="00D40AA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C8" w:rsidRDefault="002B28C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C8" w:rsidRDefault="002B28C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C8" w:rsidRDefault="002B28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A7" w:rsidRDefault="00D40AA7" w:rsidP="00D729AA">
      <w:pPr>
        <w:spacing w:line="240" w:lineRule="auto"/>
      </w:pPr>
      <w:r>
        <w:separator/>
      </w:r>
    </w:p>
  </w:footnote>
  <w:footnote w:type="continuationSeparator" w:id="0">
    <w:p w:rsidR="00D40AA7" w:rsidRDefault="00D40AA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C8" w:rsidRDefault="002B28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FB41B4" w:rsidRDefault="00477D29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FB41B4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C01D03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FB41B4" w:rsidRDefault="00FB41B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FB41B4" w:rsidTr="002E1B55">
      <w:tc>
        <w:tcPr>
          <w:tcW w:w="9570" w:type="dxa"/>
        </w:tcPr>
        <w:p w:rsidR="00FB41B4" w:rsidRDefault="00FB41B4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41B4" w:rsidRPr="0037724A" w:rsidRDefault="00FB41B4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B41B4" w:rsidTr="002E1B55">
      <w:tc>
        <w:tcPr>
          <w:tcW w:w="9570" w:type="dxa"/>
        </w:tcPr>
        <w:p w:rsidR="00FB41B4" w:rsidRPr="00680A52" w:rsidRDefault="00FB41B4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FB41B4" w:rsidRPr="00680A52" w:rsidRDefault="00FB41B4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FB41B4" w:rsidRDefault="00FB41B4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FB41B4" w:rsidRPr="0037724A" w:rsidRDefault="00FB41B4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FB41B4" w:rsidTr="002E1B55">
      <w:tc>
        <w:tcPr>
          <w:tcW w:w="9570" w:type="dxa"/>
        </w:tcPr>
        <w:p w:rsidR="00FB41B4" w:rsidRPr="0037724A" w:rsidRDefault="00FB41B4" w:rsidP="002E1B55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FB41B4" w:rsidTr="002E1B55">
      <w:tc>
        <w:tcPr>
          <w:tcW w:w="9570" w:type="dxa"/>
        </w:tcPr>
        <w:p w:rsidR="00FB41B4" w:rsidRDefault="00FB41B4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B41B4" w:rsidTr="002E1B55">
      <w:tc>
        <w:tcPr>
          <w:tcW w:w="9570" w:type="dxa"/>
        </w:tcPr>
        <w:p w:rsidR="00FB41B4" w:rsidRPr="00C7038B" w:rsidRDefault="00FB41B4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B28C8">
            <w:rPr>
              <w:rFonts w:ascii="Times New Roman" w:hAnsi="Times New Roman" w:cs="Times New Roman"/>
              <w:sz w:val="28"/>
              <w:szCs w:val="28"/>
            </w:rPr>
            <w:t>___________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FB41B4" w:rsidTr="002E1B55">
      <w:tc>
        <w:tcPr>
          <w:tcW w:w="9570" w:type="dxa"/>
        </w:tcPr>
        <w:p w:rsidR="00FB41B4" w:rsidRPr="0037724A" w:rsidRDefault="00FB41B4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B41B4" w:rsidTr="002E1B55">
      <w:tc>
        <w:tcPr>
          <w:tcW w:w="9570" w:type="dxa"/>
        </w:tcPr>
        <w:p w:rsidR="00FB41B4" w:rsidRPr="0037724A" w:rsidRDefault="00FB41B4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FB41B4" w:rsidTr="002E1B55">
      <w:tc>
        <w:tcPr>
          <w:tcW w:w="9570" w:type="dxa"/>
        </w:tcPr>
        <w:p w:rsidR="00FB41B4" w:rsidRPr="00C7038B" w:rsidRDefault="00FB41B4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B41B4" w:rsidTr="002E1B55">
      <w:tc>
        <w:tcPr>
          <w:tcW w:w="9570" w:type="dxa"/>
        </w:tcPr>
        <w:p w:rsidR="00FB41B4" w:rsidRPr="00D729AA" w:rsidRDefault="00FB41B4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FB41B4" w:rsidRPr="00D729AA" w:rsidRDefault="00FB41B4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20E8"/>
    <w:multiLevelType w:val="hybridMultilevel"/>
    <w:tmpl w:val="B57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C4454"/>
    <w:rsid w:val="000E2DA3"/>
    <w:rsid w:val="000F0D60"/>
    <w:rsid w:val="00112896"/>
    <w:rsid w:val="00113509"/>
    <w:rsid w:val="00191EB4"/>
    <w:rsid w:val="001D56FE"/>
    <w:rsid w:val="001E7CEC"/>
    <w:rsid w:val="002220DB"/>
    <w:rsid w:val="0022341B"/>
    <w:rsid w:val="002269C6"/>
    <w:rsid w:val="0026247B"/>
    <w:rsid w:val="00281C02"/>
    <w:rsid w:val="00285C07"/>
    <w:rsid w:val="00291E9F"/>
    <w:rsid w:val="00297D07"/>
    <w:rsid w:val="002B28C8"/>
    <w:rsid w:val="002C26BE"/>
    <w:rsid w:val="002E1B55"/>
    <w:rsid w:val="002F09D7"/>
    <w:rsid w:val="00334A54"/>
    <w:rsid w:val="003538C3"/>
    <w:rsid w:val="00366970"/>
    <w:rsid w:val="0037724A"/>
    <w:rsid w:val="003C5D82"/>
    <w:rsid w:val="0046231F"/>
    <w:rsid w:val="00477D29"/>
    <w:rsid w:val="00501409"/>
    <w:rsid w:val="00512D01"/>
    <w:rsid w:val="00533983"/>
    <w:rsid w:val="00554FFF"/>
    <w:rsid w:val="00560967"/>
    <w:rsid w:val="005668CE"/>
    <w:rsid w:val="0056739B"/>
    <w:rsid w:val="005750EE"/>
    <w:rsid w:val="005861F1"/>
    <w:rsid w:val="005915A0"/>
    <w:rsid w:val="005A224E"/>
    <w:rsid w:val="005F61BB"/>
    <w:rsid w:val="00613C1F"/>
    <w:rsid w:val="00646F61"/>
    <w:rsid w:val="00650122"/>
    <w:rsid w:val="00680A52"/>
    <w:rsid w:val="00687EF9"/>
    <w:rsid w:val="006B4224"/>
    <w:rsid w:val="0073582A"/>
    <w:rsid w:val="0076770C"/>
    <w:rsid w:val="00767DCD"/>
    <w:rsid w:val="007820C9"/>
    <w:rsid w:val="007A3960"/>
    <w:rsid w:val="007D0634"/>
    <w:rsid w:val="007D6DCE"/>
    <w:rsid w:val="0082447F"/>
    <w:rsid w:val="008320E6"/>
    <w:rsid w:val="008369BE"/>
    <w:rsid w:val="008C2127"/>
    <w:rsid w:val="008D54ED"/>
    <w:rsid w:val="00914048"/>
    <w:rsid w:val="00915374"/>
    <w:rsid w:val="00921F0C"/>
    <w:rsid w:val="00925245"/>
    <w:rsid w:val="0094192E"/>
    <w:rsid w:val="00965615"/>
    <w:rsid w:val="00976D7A"/>
    <w:rsid w:val="009A7E92"/>
    <w:rsid w:val="00A229A5"/>
    <w:rsid w:val="00A27287"/>
    <w:rsid w:val="00A510F9"/>
    <w:rsid w:val="00B12152"/>
    <w:rsid w:val="00B20279"/>
    <w:rsid w:val="00B508BF"/>
    <w:rsid w:val="00BC4FDC"/>
    <w:rsid w:val="00BD07BF"/>
    <w:rsid w:val="00BE0523"/>
    <w:rsid w:val="00BF38A8"/>
    <w:rsid w:val="00BF5C38"/>
    <w:rsid w:val="00C01D03"/>
    <w:rsid w:val="00C15C1E"/>
    <w:rsid w:val="00C35491"/>
    <w:rsid w:val="00C7038B"/>
    <w:rsid w:val="00CC46D8"/>
    <w:rsid w:val="00D26A13"/>
    <w:rsid w:val="00D32CDC"/>
    <w:rsid w:val="00D40AA7"/>
    <w:rsid w:val="00D70922"/>
    <w:rsid w:val="00D729AA"/>
    <w:rsid w:val="00D73DF7"/>
    <w:rsid w:val="00D75E4B"/>
    <w:rsid w:val="00DA7D61"/>
    <w:rsid w:val="00DF392A"/>
    <w:rsid w:val="00DF544C"/>
    <w:rsid w:val="00E362B3"/>
    <w:rsid w:val="00EF2169"/>
    <w:rsid w:val="00F0411B"/>
    <w:rsid w:val="00F10CE9"/>
    <w:rsid w:val="00F7395E"/>
    <w:rsid w:val="00F82F88"/>
    <w:rsid w:val="00FA4DAD"/>
    <w:rsid w:val="00FB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74BD7F-45A2-4C34-A9CE-91DB8D23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1-10-12T07:53:00Z</cp:lastPrinted>
  <dcterms:created xsi:type="dcterms:W3CDTF">2022-01-17T12:07:00Z</dcterms:created>
  <dcterms:modified xsi:type="dcterms:W3CDTF">2022-01-17T12:07:00Z</dcterms:modified>
</cp:coreProperties>
</file>